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2664" w14:textId="77777777" w:rsidR="0029626B" w:rsidRPr="0022383A" w:rsidRDefault="0029626B" w:rsidP="0029626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2383A">
        <w:rPr>
          <w:rFonts w:ascii="Times New Roman" w:eastAsia="Times New Roman" w:hAnsi="Times New Roman" w:cs="Times New Roman"/>
          <w:b/>
          <w:bCs/>
          <w:sz w:val="24"/>
          <w:szCs w:val="24"/>
        </w:rPr>
        <w:t>Notice of Meeting</w:t>
      </w:r>
    </w:p>
    <w:p w14:paraId="2CDDB913" w14:textId="77777777" w:rsidR="0029626B" w:rsidRPr="0022383A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18-25</w:t>
      </w:r>
    </w:p>
    <w:p w14:paraId="5111D336" w14:textId="77777777" w:rsidR="0029626B" w:rsidRPr="0022383A" w:rsidRDefault="0029626B" w:rsidP="0029626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3" w:type="dxa"/>
        <w:tblInd w:w="-190" w:type="dxa"/>
        <w:tblLook w:val="04A0" w:firstRow="1" w:lastRow="0" w:firstColumn="1" w:lastColumn="0" w:noHBand="0" w:noVBand="1"/>
      </w:tblPr>
      <w:tblGrid>
        <w:gridCol w:w="1547"/>
        <w:gridCol w:w="1803"/>
        <w:gridCol w:w="1780"/>
        <w:gridCol w:w="4645"/>
        <w:gridCol w:w="8"/>
      </w:tblGrid>
      <w:tr w:rsidR="0029626B" w:rsidRPr="0022383A" w14:paraId="4A5F7103" w14:textId="77777777" w:rsidTr="00C31C9F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E09922" w14:textId="77777777" w:rsidR="0029626B" w:rsidRPr="0022383A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RPr="0022383A" w14:paraId="12C96FB7" w14:textId="77777777" w:rsidTr="00C31C9F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7F5AC1" w14:textId="77777777" w:rsidR="0029626B" w:rsidRPr="0022383A" w:rsidRDefault="0029626B">
            <w:pPr>
              <w:spacing w:after="0" w:line="260" w:lineRule="atLeast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YMPTON BOARD OF SELECTMEN</w:t>
            </w:r>
          </w:p>
        </w:tc>
      </w:tr>
      <w:tr w:rsidR="0029626B" w:rsidRPr="0022383A" w14:paraId="345D5F7B" w14:textId="77777777" w:rsidTr="00C31C9F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4CF6B8A" w14:textId="77777777" w:rsidR="0029626B" w:rsidRPr="0022383A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RPr="0022383A" w14:paraId="4C056CC5" w14:textId="77777777" w:rsidTr="00C31C9F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24BD0F" w14:textId="77777777" w:rsidR="0029626B" w:rsidRPr="0022383A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75DE51" w14:textId="32240240" w:rsidR="0029626B" w:rsidRPr="0022383A" w:rsidRDefault="00D80B79" w:rsidP="007A0567">
            <w:pPr>
              <w:spacing w:after="0" w:line="180" w:lineRule="atLeast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2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/05/19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5DE7244" w14:textId="77777777" w:rsidR="0029626B" w:rsidRPr="0022383A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D24DF5" w14:textId="133DC3F6" w:rsidR="0029626B" w:rsidRPr="0022383A" w:rsidRDefault="00564B2E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</w:tr>
      <w:tr w:rsidR="0029626B" w:rsidRPr="0022383A" w14:paraId="1D89CA47" w14:textId="77777777" w:rsidTr="00C31C9F">
        <w:trPr>
          <w:gridAfter w:val="1"/>
          <w:wAfter w:w="8" w:type="dxa"/>
          <w:trHeight w:val="180"/>
        </w:trPr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72AA753" w14:textId="77777777" w:rsidR="0029626B" w:rsidRPr="0022383A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8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61C1E5" w14:textId="55FF3595" w:rsidR="0029626B" w:rsidRPr="0022383A" w:rsidRDefault="00D478E6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3</w:t>
            </w:r>
            <w:r w:rsidR="00DC387B" w:rsidRPr="0022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C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.m. </w:t>
            </w:r>
          </w:p>
        </w:tc>
        <w:tc>
          <w:tcPr>
            <w:tcW w:w="1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581E25" w14:textId="77777777" w:rsidR="0029626B" w:rsidRPr="0022383A" w:rsidRDefault="0029626B">
            <w:pPr>
              <w:spacing w:after="0" w:line="180" w:lineRule="atLeast"/>
              <w:ind w:left="100" w:right="1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8954DF" w14:textId="3AA2A63E" w:rsidR="0029626B" w:rsidRPr="0022383A" w:rsidRDefault="0029626B">
            <w:pPr>
              <w:spacing w:after="0" w:line="18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wn House,</w:t>
            </w:r>
            <w:r w:rsidR="00FF2D3D"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arge</w:t>
            </w:r>
            <w:r w:rsidR="00B43355"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 Room</w:t>
            </w:r>
          </w:p>
        </w:tc>
      </w:tr>
      <w:tr w:rsidR="0029626B" w:rsidRPr="0022383A" w14:paraId="0C2C0DF7" w14:textId="77777777" w:rsidTr="00C31C9F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21C269" w14:textId="77777777" w:rsidR="0029626B" w:rsidRPr="0022383A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626B" w:rsidRPr="0022383A" w14:paraId="232DF60D" w14:textId="77777777" w:rsidTr="00C31C9F">
        <w:trPr>
          <w:gridAfter w:val="1"/>
          <w:wAfter w:w="8" w:type="dxa"/>
        </w:trPr>
        <w:tc>
          <w:tcPr>
            <w:tcW w:w="9775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3D0FAB0" w14:textId="71F0F85D" w:rsidR="0029626B" w:rsidRPr="0022383A" w:rsidRDefault="0029626B" w:rsidP="00AB363D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</w:tc>
      </w:tr>
      <w:tr w:rsidR="0029626B" w:rsidRPr="0022383A" w14:paraId="3462C2D4" w14:textId="77777777" w:rsidTr="00C31C9F">
        <w:tc>
          <w:tcPr>
            <w:tcW w:w="978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5450878" w14:textId="77777777" w:rsidR="0029626B" w:rsidRPr="0022383A" w:rsidRDefault="0029626B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7ABE" w:rsidRPr="0022383A" w14:paraId="49C531E3" w14:textId="77777777" w:rsidTr="00C31C9F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1D50427" w14:textId="5A0492B6" w:rsidR="00446293" w:rsidRPr="0022383A" w:rsidRDefault="00446293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40D355E" w14:textId="557B9351" w:rsidR="00446293" w:rsidRPr="0022383A" w:rsidRDefault="00446293" w:rsidP="00283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22383A" w14:paraId="39679AFA" w14:textId="77777777" w:rsidTr="00C31C9F">
        <w:trPr>
          <w:gridAfter w:val="1"/>
          <w:wAfter w:w="8" w:type="dxa"/>
          <w:trHeight w:val="91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699112" w14:textId="6C7114CD" w:rsidR="00D05690" w:rsidRPr="0022383A" w:rsidRDefault="00C31C9F" w:rsidP="00564B2E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m. </w:t>
            </w:r>
            <w:r w:rsidRPr="00C31C9F">
              <w:rPr>
                <w:rFonts w:ascii="Times New Roman" w:eastAsia="Times New Roman" w:hAnsi="Times New Roman" w:cs="Times New Roman"/>
                <w:sz w:val="24"/>
                <w:szCs w:val="24"/>
              </w:rPr>
              <w:t>Open Session to immediately adjourn to Executive Session</w:t>
            </w:r>
          </w:p>
          <w:p w14:paraId="246F6B64" w14:textId="77777777" w:rsidR="00D478E6" w:rsidRPr="0022383A" w:rsidRDefault="00D478E6" w:rsidP="00564B2E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751F2" w14:textId="77777777" w:rsidR="00D478E6" w:rsidRPr="0022383A" w:rsidRDefault="00D478E6" w:rsidP="00564B2E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17AA08" w14:textId="61779AB7" w:rsidR="00D478E6" w:rsidRPr="0022383A" w:rsidRDefault="00D478E6" w:rsidP="00564B2E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FE2C334" w14:textId="2BEF262C" w:rsidR="00D76F05" w:rsidRPr="00C31C9F" w:rsidRDefault="00D478E6" w:rsidP="00C3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Calibri" w:hAnsi="Times New Roman" w:cs="Times New Roman"/>
                <w:sz w:val="24"/>
                <w:szCs w:val="24"/>
              </w:rPr>
              <w:t>M.G.L. c.30A, Sec. 21(a)</w:t>
            </w:r>
            <w:r w:rsidR="00C3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rpose </w:t>
            </w:r>
            <w:r w:rsidR="00BD2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1C9F">
              <w:rPr>
                <w:rFonts w:ascii="Times New Roman" w:hAnsi="Times New Roman" w:cs="Times New Roman"/>
                <w:sz w:val="24"/>
                <w:szCs w:val="24"/>
              </w:rPr>
              <w:t xml:space="preserve"> – t</w:t>
            </w:r>
            <w:r w:rsidR="00BD2ED3" w:rsidRPr="00BD2ED3">
              <w:rPr>
                <w:rFonts w:ascii="Times New Roman" w:hAnsi="Times New Roman" w:cs="Times New Roman"/>
                <w:sz w:val="24"/>
                <w:szCs w:val="24"/>
              </w:rPr>
              <w:t>o consider the purchase, exchange, lease or value of real property</w:t>
            </w:r>
            <w:r w:rsidR="00BD2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ED3" w:rsidRPr="00BD2ED3">
              <w:rPr>
                <w:rFonts w:ascii="Times New Roman" w:hAnsi="Times New Roman" w:cs="Times New Roman"/>
                <w:sz w:val="24"/>
                <w:szCs w:val="24"/>
              </w:rPr>
              <w:t xml:space="preserve"> if the chair declares that an open meeting may</w:t>
            </w:r>
            <w:r w:rsidR="00BD2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D3" w:rsidRPr="00BD2ED3">
              <w:rPr>
                <w:rFonts w:ascii="Times New Roman" w:hAnsi="Times New Roman" w:cs="Times New Roman"/>
                <w:sz w:val="24"/>
                <w:szCs w:val="24"/>
              </w:rPr>
              <w:t xml:space="preserve">have a detrimental effect on the negotiating position of the </w:t>
            </w:r>
            <w:r w:rsidR="00BD2ED3">
              <w:rPr>
                <w:rFonts w:ascii="Times New Roman" w:hAnsi="Times New Roman" w:cs="Times New Roman"/>
                <w:sz w:val="24"/>
                <w:szCs w:val="24"/>
              </w:rPr>
              <w:t xml:space="preserve">Board.  </w:t>
            </w:r>
            <w:r w:rsidR="00C31C9F">
              <w:rPr>
                <w:rFonts w:ascii="Times New Roman" w:hAnsi="Times New Roman" w:cs="Times New Roman"/>
                <w:sz w:val="24"/>
                <w:szCs w:val="24"/>
              </w:rPr>
              <w:t>A vote regarding whether to go into executive session is expected; and votes may occur during the executive session.</w:t>
            </w:r>
          </w:p>
        </w:tc>
      </w:tr>
      <w:tr w:rsidR="00187ABE" w:rsidRPr="0022383A" w14:paraId="6C4C62CE" w14:textId="77777777" w:rsidTr="00C31C9F">
        <w:trPr>
          <w:gridAfter w:val="1"/>
          <w:wAfter w:w="8" w:type="dxa"/>
          <w:trHeight w:val="550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B130AD" w14:textId="55B1EC43" w:rsidR="00187ABE" w:rsidRPr="0022383A" w:rsidRDefault="00BD2ED3" w:rsidP="000717C2">
            <w:pPr>
              <w:pStyle w:val="NormalWeb"/>
            </w:pPr>
            <w:r>
              <w:rPr>
                <w:rFonts w:eastAsia="Times New Roman"/>
                <w:bCs/>
              </w:rPr>
              <w:t>5:45</w:t>
            </w:r>
            <w:r w:rsidR="00677117" w:rsidRPr="00C31C9F">
              <w:rPr>
                <w:rFonts w:eastAsia="Times New Roman"/>
                <w:bCs/>
              </w:rPr>
              <w:t xml:space="preserve"> </w:t>
            </w:r>
            <w:r w:rsidR="00D80B79" w:rsidRPr="00C31C9F">
              <w:rPr>
                <w:rFonts w:eastAsia="Times New Roman"/>
                <w:bCs/>
              </w:rPr>
              <w:t>p.m.</w:t>
            </w:r>
            <w:r w:rsidR="00187ABE" w:rsidRPr="0022383A">
              <w:rPr>
                <w:rFonts w:eastAsia="Times New Roman"/>
              </w:rPr>
              <w:t xml:space="preserve"> Open Session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A53E1A" w14:textId="41AF21DA" w:rsidR="00187ABE" w:rsidRPr="0022383A" w:rsidRDefault="00187ABE" w:rsidP="00B22355">
            <w:pPr>
              <w:spacing w:after="0" w:line="240" w:lineRule="auto"/>
              <w:ind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e attached agenda</w:t>
            </w:r>
          </w:p>
        </w:tc>
      </w:tr>
      <w:tr w:rsidR="00187ABE" w:rsidRPr="0022383A" w14:paraId="75F09EE2" w14:textId="77777777" w:rsidTr="00C31C9F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BB8AF3" w14:textId="77777777" w:rsidR="00187ABE" w:rsidRPr="0022383A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CE7879" w14:textId="77777777" w:rsidR="00187ABE" w:rsidRPr="0022383A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BE" w:rsidRPr="0022383A" w14:paraId="0EBDA9CD" w14:textId="77777777" w:rsidTr="00C31C9F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243628" w14:textId="77777777" w:rsidR="00187ABE" w:rsidRPr="0022383A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Upcoming meeting dates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3E6536" w14:textId="1F300354" w:rsidR="00187ABE" w:rsidRPr="0022383A" w:rsidRDefault="00187ABE">
            <w:pPr>
              <w:spacing w:after="0" w:line="2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See agenda</w:t>
            </w:r>
          </w:p>
        </w:tc>
      </w:tr>
      <w:tr w:rsidR="00187ABE" w:rsidRPr="0022383A" w14:paraId="6C7283C1" w14:textId="77777777" w:rsidTr="00C31C9F">
        <w:trPr>
          <w:gridAfter w:val="1"/>
          <w:wAfter w:w="8" w:type="dxa"/>
        </w:trPr>
        <w:tc>
          <w:tcPr>
            <w:tcW w:w="51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27E781" w14:textId="77777777" w:rsidR="00187ABE" w:rsidRPr="0022383A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E90506" w14:textId="77777777" w:rsidR="00187ABE" w:rsidRPr="0022383A" w:rsidRDefault="00187ABE">
            <w:pPr>
              <w:spacing w:after="0"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8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183233" w14:textId="7CE7F743" w:rsidR="00A30AC0" w:rsidRPr="0022383A" w:rsidRDefault="0029626B" w:rsidP="005E31F4">
      <w:pPr>
        <w:spacing w:after="0" w:line="240" w:lineRule="atLeast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 Signature:</w:t>
      </w:r>
      <w:r w:rsidRPr="00223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Briggette D. Martins          </w:t>
      </w:r>
      <w:r w:rsidRPr="0022383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383A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22383A">
        <w:rPr>
          <w:rFonts w:ascii="Times New Roman" w:eastAsia="Times New Roman" w:hAnsi="Times New Roman" w:cs="Times New Roman"/>
          <w:sz w:val="24"/>
          <w:szCs w:val="24"/>
        </w:rPr>
        <w:tab/>
      </w:r>
      <w:r w:rsidRPr="0022383A">
        <w:rPr>
          <w:rFonts w:ascii="Times New Roman" w:eastAsia="Times New Roman" w:hAnsi="Times New Roman" w:cs="Times New Roman"/>
          <w:sz w:val="24"/>
          <w:szCs w:val="24"/>
        </w:rPr>
        <w:tab/>
        <w:t>Date:</w:t>
      </w:r>
      <w:r w:rsidRPr="00223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BD2E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7/</w:t>
      </w:r>
      <w:r w:rsidR="007D6F8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1</w:t>
      </w:r>
      <w:r w:rsidR="00BD2E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/19</w:t>
      </w:r>
    </w:p>
    <w:p w14:paraId="3215632B" w14:textId="3A72C223" w:rsidR="00A93B96" w:rsidRDefault="00A93B96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E9939" w14:textId="7C98F7BF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6544A3" w14:textId="2F06EA92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61B636" w14:textId="3A9800EC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82643" w14:textId="5A90D1F2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329A1" w14:textId="3FF0AA81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9E65E" w14:textId="7297585F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62581" w14:textId="59799C67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7213C1" w14:textId="186CA204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903132" w14:textId="28BC186B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017EC3" w14:textId="7B68DA06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11A8F" w14:textId="73E49585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90AA7" w14:textId="442A66EF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BBB67E" w14:textId="2154C72F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6A0D85" w14:textId="1B95910B" w:rsidR="00BD2ED3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EA11C9" w14:textId="77777777" w:rsidR="00BD2ED3" w:rsidRPr="0022383A" w:rsidRDefault="00BD2ED3" w:rsidP="007C1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E3B8B" w14:textId="77777777" w:rsidR="0022383A" w:rsidRDefault="0022383A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208F1" w14:textId="3EA20172" w:rsidR="00BE74C1" w:rsidRPr="0022383A" w:rsidRDefault="00CC411B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</w:t>
      </w:r>
      <w:r w:rsidR="007C11B0" w:rsidRPr="0022383A">
        <w:rPr>
          <w:rFonts w:ascii="Times New Roman" w:eastAsia="Times New Roman" w:hAnsi="Times New Roman" w:cs="Times New Roman"/>
          <w:b/>
          <w:bCs/>
          <w:sz w:val="24"/>
          <w:szCs w:val="24"/>
        </w:rPr>
        <w:t>LYMPTON BOARD OF SELECTMEN AGENDA</w:t>
      </w:r>
      <w:r w:rsidR="005C5B01" w:rsidRPr="002238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71085" w14:textId="61E64D77" w:rsidR="007C11B0" w:rsidRPr="0022383A" w:rsidRDefault="00D33CBE" w:rsidP="00BE74C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>Monday</w:t>
      </w:r>
      <w:r w:rsidR="009B1D57"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, </w:t>
      </w:r>
      <w:r w:rsidR="00BD2ED3">
        <w:rPr>
          <w:rFonts w:ascii="Times New Roman" w:eastAsia="Arial,Times New Roman" w:hAnsi="Times New Roman" w:cs="Times New Roman"/>
          <w:b/>
          <w:bCs/>
          <w:sz w:val="24"/>
          <w:szCs w:val="24"/>
        </w:rPr>
        <w:t>August 5,</w:t>
      </w:r>
      <w:r w:rsidR="001574A6"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201</w:t>
      </w:r>
      <w:r w:rsidR="003A136C"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>9</w:t>
      </w:r>
      <w:r w:rsidR="64017E9C"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 </w:t>
      </w:r>
      <w:r w:rsidR="00FF2D3D"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 xml:space="preserve">Large </w:t>
      </w:r>
      <w:r w:rsidR="64017E9C" w:rsidRPr="0022383A">
        <w:rPr>
          <w:rFonts w:ascii="Times New Roman" w:eastAsia="Arial,Times New Roman" w:hAnsi="Times New Roman" w:cs="Times New Roman"/>
          <w:b/>
          <w:bCs/>
          <w:sz w:val="24"/>
          <w:szCs w:val="24"/>
        </w:rPr>
        <w:t>Meeting Room</w:t>
      </w:r>
    </w:p>
    <w:p w14:paraId="5F88843A" w14:textId="13587969" w:rsidR="005B06DB" w:rsidRPr="0022383A" w:rsidRDefault="005B06DB" w:rsidP="005B06D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0F07D79" w14:textId="5F21BAF0" w:rsidR="00D478E6" w:rsidRPr="0022383A" w:rsidRDefault="00D478E6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>5:3</w:t>
      </w:r>
      <w:r w:rsidR="00DC387B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>0</w:t>
      </w:r>
      <w:r w:rsidR="00AD4F73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p.m.</w:t>
      </w:r>
      <w:r w:rsidR="00F172E5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pen Session to adjourn immediately to Executive Session: Purpose </w:t>
      </w:r>
      <w:r w:rsidR="00BD2ED3">
        <w:rPr>
          <w:rFonts w:ascii="Times New Roman" w:eastAsiaTheme="minorEastAsia" w:hAnsi="Times New Roman" w:cs="Times New Roman"/>
          <w:b/>
          <w:bCs/>
          <w:sz w:val="24"/>
          <w:szCs w:val="24"/>
        </w:rPr>
        <w:t>6</w:t>
      </w:r>
      <w:r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37C47A92" w14:textId="77777777" w:rsidR="00D478E6" w:rsidRPr="0022383A" w:rsidRDefault="00D478E6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F05233" w14:textId="47BDB42E" w:rsidR="00F172E5" w:rsidRPr="0022383A" w:rsidRDefault="00BD2ED3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5:45 </w:t>
      </w:r>
      <w:r w:rsidR="00D478E6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>p.m. OPEN MEETING</w:t>
      </w:r>
      <w:r w:rsidR="00AD4F73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D478E6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="00F172E5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DISCUSSIONS </w:t>
      </w:r>
      <w:r w:rsidR="00F172E5" w:rsidRPr="0022383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"/>
        </w:rPr>
        <w:t xml:space="preserve">– votes may be taken on one or more of the </w:t>
      </w:r>
      <w:r w:rsidR="00FB5C22" w:rsidRPr="0022383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"/>
        </w:rPr>
        <w:t>following</w:t>
      </w:r>
      <w:r w:rsidR="00F172E5" w:rsidRPr="0022383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"/>
        </w:rPr>
        <w:t>.  Agenda may be rearranged to accommodate appointments</w:t>
      </w:r>
      <w:r w:rsidR="00213808" w:rsidRPr="0022383A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"/>
        </w:rPr>
        <w:t>.</w:t>
      </w:r>
    </w:p>
    <w:p w14:paraId="0073D31A" w14:textId="77777777" w:rsidR="00D36130" w:rsidRPr="0022383A" w:rsidRDefault="00D36130" w:rsidP="00D361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87CD" w14:textId="1F34AD8D" w:rsidR="00FD001C" w:rsidRPr="0022383A" w:rsidRDefault="003623D8" w:rsidP="00FD001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383A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="00283EF0" w:rsidRPr="0022383A">
        <w:rPr>
          <w:rFonts w:ascii="Times New Roman" w:hAnsi="Times New Roman" w:cs="Times New Roman"/>
          <w:b/>
          <w:bCs/>
          <w:sz w:val="24"/>
          <w:szCs w:val="24"/>
          <w:u w:val="single"/>
        </w:rPr>
        <w:t>PDATES &amp; DISCUSSIO</w:t>
      </w:r>
      <w:r w:rsidR="00FD001C" w:rsidRPr="0022383A">
        <w:rPr>
          <w:rFonts w:ascii="Times New Roman" w:hAnsi="Times New Roman" w:cs="Times New Roman"/>
          <w:b/>
          <w:bCs/>
          <w:sz w:val="24"/>
          <w:szCs w:val="24"/>
          <w:u w:val="single"/>
        </w:rPr>
        <w:t>N</w:t>
      </w:r>
    </w:p>
    <w:p w14:paraId="3E587530" w14:textId="71E5F513" w:rsidR="00B96AA2" w:rsidRPr="004232E9" w:rsidRDefault="007D61D5" w:rsidP="00E3309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2383A">
        <w:rPr>
          <w:rFonts w:ascii="Times New Roman" w:hAnsi="Times New Roman" w:cs="Times New Roman"/>
          <w:sz w:val="24"/>
          <w:szCs w:val="24"/>
        </w:rPr>
        <w:t>Warrants Paid</w:t>
      </w:r>
    </w:p>
    <w:p w14:paraId="1DF7BCA9" w14:textId="3249C301" w:rsidR="004232E9" w:rsidRPr="00E33090" w:rsidRDefault="004232E9" w:rsidP="00E33090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Municipal Vulnerability Preparedness Contract with Commonwealth Service Provider</w:t>
      </w:r>
    </w:p>
    <w:p w14:paraId="5CF29198" w14:textId="77777777" w:rsidR="003B30CC" w:rsidRPr="0022383A" w:rsidRDefault="003B30CC" w:rsidP="003B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C86D14" w14:textId="77777777" w:rsidR="003B30CC" w:rsidRPr="0022383A" w:rsidRDefault="003B30CC" w:rsidP="003B3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83A">
        <w:rPr>
          <w:rFonts w:ascii="Times New Roman" w:hAnsi="Times New Roman" w:cs="Times New Roman"/>
          <w:b/>
          <w:sz w:val="24"/>
          <w:szCs w:val="24"/>
          <w:u w:val="single"/>
        </w:rPr>
        <w:t>CORRESPONDENCE</w:t>
      </w:r>
    </w:p>
    <w:p w14:paraId="021CA1FB" w14:textId="77777777" w:rsidR="003B30CC" w:rsidRPr="0022383A" w:rsidRDefault="003B30CC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2C0A752C" w14:textId="040D7196" w:rsidR="00C01336" w:rsidRPr="0022383A" w:rsidRDefault="006039E8" w:rsidP="00744F4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2383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BOARD GOALS FOR </w:t>
      </w:r>
      <w:r w:rsidR="007F7BFD" w:rsidRPr="0022383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019</w:t>
      </w:r>
    </w:p>
    <w:p w14:paraId="36E99776" w14:textId="77777777" w:rsidR="00470EC6" w:rsidRPr="0022383A" w:rsidRDefault="00470EC6" w:rsidP="00470EC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 xml:space="preserve">Long range masterplan for Town campus </w:t>
      </w:r>
    </w:p>
    <w:p w14:paraId="017D07A3" w14:textId="2B145B69" w:rsidR="006039E8" w:rsidRPr="0022383A" w:rsidRDefault="00470EC6" w:rsidP="00C01336">
      <w:pPr>
        <w:pStyle w:val="ListParagraph"/>
        <w:numPr>
          <w:ilvl w:val="0"/>
          <w:numId w:val="40"/>
        </w:num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Grant acquisition</w:t>
      </w:r>
    </w:p>
    <w:p w14:paraId="310B5CC0" w14:textId="77777777" w:rsidR="00470EC6" w:rsidRPr="0022383A" w:rsidRDefault="00470EC6" w:rsidP="00470EC6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 xml:space="preserve">Continue professionalization of Town general and financial operations </w:t>
      </w:r>
    </w:p>
    <w:p w14:paraId="349AAF10" w14:textId="7161122E" w:rsidR="006039E8" w:rsidRPr="0022383A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Volunteer outreach/Strengthen Town committees, boards, and commissions</w:t>
      </w:r>
    </w:p>
    <w:p w14:paraId="30F698AD" w14:textId="11863879" w:rsidR="00660D10" w:rsidRPr="0022383A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Explore affordable housing opportunities and use of Town owned land and buildings</w:t>
      </w:r>
    </w:p>
    <w:p w14:paraId="29F0794D" w14:textId="29003A3B" w:rsidR="00660D10" w:rsidRPr="0022383A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Support Town Administrator’s goals</w:t>
      </w:r>
    </w:p>
    <w:p w14:paraId="25454714" w14:textId="147B6B57" w:rsidR="00660D10" w:rsidRPr="0022383A" w:rsidRDefault="00660D10" w:rsidP="006039E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Continue protecting Town’s natural resources and unique character</w:t>
      </w:r>
    </w:p>
    <w:p w14:paraId="47476211" w14:textId="6C4EDBCD" w:rsidR="006039E8" w:rsidRPr="003B30CC" w:rsidRDefault="00660D10" w:rsidP="00D33CB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83A">
        <w:rPr>
          <w:rFonts w:ascii="Times New Roman" w:eastAsia="Times New Roman" w:hAnsi="Times New Roman" w:cs="Times New Roman"/>
          <w:sz w:val="24"/>
          <w:szCs w:val="24"/>
        </w:rPr>
        <w:t>Encourage fiscally sound governance</w:t>
      </w:r>
    </w:p>
    <w:p w14:paraId="7ABC3B85" w14:textId="22445BF3" w:rsidR="005E21BE" w:rsidRPr="0022383A" w:rsidRDefault="005E21BE" w:rsidP="00251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34F39E" w14:textId="004B04ED" w:rsidR="007C11B0" w:rsidRDefault="007C11B0" w:rsidP="003B30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83A">
        <w:rPr>
          <w:rFonts w:ascii="Times New Roman" w:hAnsi="Times New Roman" w:cs="Times New Roman"/>
          <w:b/>
          <w:bCs/>
          <w:sz w:val="24"/>
          <w:szCs w:val="24"/>
        </w:rPr>
        <w:t xml:space="preserve">ANY OTHER BUSINESS THAT LEGALLY COMES BEFORE THE BOARD - </w:t>
      </w:r>
      <w:r w:rsidRPr="0022383A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tem is included to provide members of the public with notice that matters </w:t>
      </w:r>
      <w:r w:rsidRPr="0022383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not reasonably anticipated</w:t>
      </w:r>
      <w:r w:rsidRPr="0022383A">
        <w:rPr>
          <w:rFonts w:ascii="Times New Roman" w:eastAsia="Times New Roman" w:hAnsi="Times New Roman" w:cs="Times New Roman"/>
          <w:bCs/>
          <w:sz w:val="24"/>
          <w:szCs w:val="24"/>
        </w:rPr>
        <w:t xml:space="preserve"> by the Chair could be raised, deliberated or even voted at this meeting</w:t>
      </w:r>
      <w:r w:rsidRPr="002238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8B8AF" w14:textId="77777777" w:rsidR="0022383A" w:rsidRPr="0022383A" w:rsidRDefault="0022383A" w:rsidP="0012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31E81" w14:textId="7F449710" w:rsidR="007C11B0" w:rsidRPr="0022383A" w:rsidRDefault="00D72FD7" w:rsidP="00121206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2383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DATES TO REMEMBER</w:t>
      </w:r>
    </w:p>
    <w:p w14:paraId="0B349825" w14:textId="261B53C5" w:rsidR="00562FF2" w:rsidRDefault="001574A6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2383A">
        <w:rPr>
          <w:rFonts w:ascii="Times New Roman" w:eastAsiaTheme="minorEastAsia" w:hAnsi="Times New Roman" w:cs="Times New Roman"/>
          <w:sz w:val="24"/>
          <w:szCs w:val="24"/>
        </w:rPr>
        <w:t xml:space="preserve">BOS Open Meeting </w:t>
      </w:r>
      <w:r w:rsidR="64017E9C" w:rsidRPr="0022383A">
        <w:rPr>
          <w:rFonts w:ascii="Times New Roman" w:eastAsiaTheme="minorEastAsia" w:hAnsi="Times New Roman" w:cs="Times New Roman"/>
          <w:sz w:val="24"/>
          <w:szCs w:val="24"/>
        </w:rPr>
        <w:t xml:space="preserve">at </w:t>
      </w:r>
      <w:r w:rsidR="00AD4F73" w:rsidRPr="0022383A">
        <w:rPr>
          <w:rFonts w:ascii="Times New Roman" w:eastAsiaTheme="minorEastAsia" w:hAnsi="Times New Roman" w:cs="Times New Roman"/>
          <w:sz w:val="24"/>
          <w:szCs w:val="24"/>
        </w:rPr>
        <w:t>6:00 p.m.</w:t>
      </w:r>
      <w:r w:rsidR="64017E9C" w:rsidRPr="0022383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64017E9C" w:rsidRPr="0022383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unless otherwise noted</w:t>
      </w:r>
      <w:r w:rsidR="64017E9C" w:rsidRPr="0022383A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="000B3CB2" w:rsidRPr="002238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30CC">
        <w:rPr>
          <w:rFonts w:ascii="Times New Roman" w:eastAsiaTheme="minorEastAsia" w:hAnsi="Times New Roman" w:cs="Times New Roman"/>
          <w:sz w:val="24"/>
          <w:szCs w:val="24"/>
        </w:rPr>
        <w:t>8/19/19</w:t>
      </w:r>
      <w:r w:rsidR="00BD2ED3">
        <w:rPr>
          <w:rFonts w:ascii="Times New Roman" w:eastAsiaTheme="minorEastAsia" w:hAnsi="Times New Roman" w:cs="Times New Roman"/>
          <w:sz w:val="24"/>
          <w:szCs w:val="24"/>
        </w:rPr>
        <w:t>, 9/9/19, 9/23/19</w:t>
      </w:r>
    </w:p>
    <w:p w14:paraId="016975ED" w14:textId="77B92448" w:rsidR="006C0A19" w:rsidRDefault="00856D93" w:rsidP="000D775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zardous </w:t>
      </w:r>
      <w:r w:rsidR="006C0A19">
        <w:rPr>
          <w:rFonts w:ascii="Times New Roman" w:eastAsiaTheme="minorEastAsia" w:hAnsi="Times New Roman" w:cs="Times New Roman"/>
          <w:sz w:val="24"/>
          <w:szCs w:val="24"/>
        </w:rPr>
        <w:t>Waste Clean-Up Day Transfer Station 8/10/19</w:t>
      </w:r>
    </w:p>
    <w:p w14:paraId="0E132B4B" w14:textId="77777777" w:rsidR="0022383A" w:rsidRPr="0022383A" w:rsidRDefault="0022383A" w:rsidP="0022383A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C8245AA" w14:textId="55C68CDC" w:rsidR="00AD4F73" w:rsidRDefault="64017E9C" w:rsidP="0022383A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2383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MINUTES</w:t>
      </w:r>
    </w:p>
    <w:p w14:paraId="3D16B8DA" w14:textId="34DF4EB2" w:rsidR="004232E9" w:rsidRDefault="004232E9" w:rsidP="004232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pen Session 6/3, 6/17, 7/22</w:t>
      </w:r>
    </w:p>
    <w:p w14:paraId="75DAD9CD" w14:textId="135A0894" w:rsidR="004232E9" w:rsidRPr="004232E9" w:rsidRDefault="004232E9" w:rsidP="004232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 </w:t>
      </w:r>
      <w:r w:rsidR="00856D93">
        <w:rPr>
          <w:rFonts w:ascii="Times New Roman" w:eastAsiaTheme="minorEastAsia" w:hAnsi="Times New Roman" w:cs="Times New Roman"/>
          <w:sz w:val="24"/>
          <w:szCs w:val="24"/>
        </w:rPr>
        <w:t>6/3</w:t>
      </w:r>
    </w:p>
    <w:p w14:paraId="7A37A55E" w14:textId="77777777" w:rsidR="0022383A" w:rsidRPr="0022383A" w:rsidRDefault="0022383A" w:rsidP="0022383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996C9D" w14:textId="43D009D3" w:rsidR="007F1D3E" w:rsidRDefault="007F1D3E" w:rsidP="007F1D3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2383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ELECTMEN’S RANTS &amp; RAVES</w:t>
      </w:r>
    </w:p>
    <w:p w14:paraId="1F15C0A4" w14:textId="77777777" w:rsidR="0022383A" w:rsidRPr="0022383A" w:rsidRDefault="0022383A" w:rsidP="007F1D3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53AF9C20" w14:textId="208C1704" w:rsidR="007F1D3E" w:rsidRPr="0022383A" w:rsidRDefault="007F1D3E" w:rsidP="007F1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383A">
        <w:rPr>
          <w:rFonts w:ascii="Times New Roman" w:hAnsi="Times New Roman" w:cs="Times New Roman"/>
          <w:b/>
          <w:sz w:val="24"/>
          <w:szCs w:val="24"/>
        </w:rPr>
        <w:t>Meeting Adjourn</w:t>
      </w:r>
    </w:p>
    <w:sectPr w:rsidR="007F1D3E" w:rsidRPr="0022383A" w:rsidSect="006A5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89BDE" w14:textId="77777777" w:rsidR="00531ACD" w:rsidRDefault="00531ACD" w:rsidP="00C1483F">
      <w:pPr>
        <w:spacing w:after="0" w:line="240" w:lineRule="auto"/>
      </w:pPr>
      <w:r>
        <w:separator/>
      </w:r>
    </w:p>
  </w:endnote>
  <w:endnote w:type="continuationSeparator" w:id="0">
    <w:p w14:paraId="30415E02" w14:textId="77777777" w:rsidR="00531ACD" w:rsidRDefault="00531ACD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CA3A" w14:textId="77777777" w:rsidR="0059054A" w:rsidRDefault="00590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28910" w14:textId="77777777" w:rsidR="0059054A" w:rsidRDefault="00590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E3D6" w14:textId="77777777" w:rsidR="0059054A" w:rsidRDefault="00590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603A" w14:textId="77777777" w:rsidR="00531ACD" w:rsidRDefault="00531ACD" w:rsidP="00C1483F">
      <w:pPr>
        <w:spacing w:after="0" w:line="240" w:lineRule="auto"/>
      </w:pPr>
      <w:r>
        <w:separator/>
      </w:r>
    </w:p>
  </w:footnote>
  <w:footnote w:type="continuationSeparator" w:id="0">
    <w:p w14:paraId="5C5EAA32" w14:textId="77777777" w:rsidR="00531ACD" w:rsidRDefault="00531ACD" w:rsidP="00C1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155B2" w14:textId="02925C8D" w:rsidR="004840F8" w:rsidRDefault="00A317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A4235B0" wp14:editId="71707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37960" cy="2614930"/>
              <wp:effectExtent l="0" t="1676400" r="0" b="143319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37960" cy="26149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89923" w14:textId="77777777" w:rsidR="00A317DB" w:rsidRDefault="00A317DB" w:rsidP="00A317D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35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14.8pt;height:205.9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S1hA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6FE89923" w14:textId="77777777" w:rsidR="00A317DB" w:rsidRDefault="00A317DB" w:rsidP="00A317DB">
                    <w:pPr>
                      <w:pStyle w:val="NormalWeb"/>
                      <w:jc w:val="center"/>
                    </w:pPr>
                    <w:r>
                      <w:rPr>
                        <w:rFonts w:ascii="Cambria" w:hAnsi="Cambria"/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DD2B" w14:textId="6A37525E" w:rsidR="0059054A" w:rsidRDefault="00590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F840" w14:textId="40FC0FEB" w:rsidR="0059054A" w:rsidRDefault="00590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021"/>
    <w:multiLevelType w:val="hybridMultilevel"/>
    <w:tmpl w:val="D9A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BE"/>
    <w:multiLevelType w:val="hybridMultilevel"/>
    <w:tmpl w:val="557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5D9"/>
    <w:multiLevelType w:val="hybridMultilevel"/>
    <w:tmpl w:val="34FAC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E1C"/>
    <w:multiLevelType w:val="hybridMultilevel"/>
    <w:tmpl w:val="2ED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53E3"/>
    <w:multiLevelType w:val="hybridMultilevel"/>
    <w:tmpl w:val="812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334E">
      <w:numFmt w:val="bullet"/>
      <w:lvlText w:val="-"/>
      <w:lvlJc w:val="left"/>
      <w:pPr>
        <w:ind w:left="2160" w:hanging="360"/>
      </w:pPr>
      <w:rPr>
        <w:rFonts w:ascii="Calibri" w:eastAsiaTheme="minorEastAsia" w:hAnsi="Calibri" w:cs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D69"/>
    <w:multiLevelType w:val="hybridMultilevel"/>
    <w:tmpl w:val="9A58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73D"/>
    <w:multiLevelType w:val="hybridMultilevel"/>
    <w:tmpl w:val="577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2551F"/>
    <w:multiLevelType w:val="hybridMultilevel"/>
    <w:tmpl w:val="B9B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9D4"/>
    <w:multiLevelType w:val="hybridMultilevel"/>
    <w:tmpl w:val="BC10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5405"/>
    <w:multiLevelType w:val="hybridMultilevel"/>
    <w:tmpl w:val="0EEE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D6762"/>
    <w:multiLevelType w:val="hybridMultilevel"/>
    <w:tmpl w:val="D80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8D4"/>
    <w:multiLevelType w:val="hybridMultilevel"/>
    <w:tmpl w:val="4E52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7BD"/>
    <w:multiLevelType w:val="hybridMultilevel"/>
    <w:tmpl w:val="3918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464E6"/>
    <w:multiLevelType w:val="hybridMultilevel"/>
    <w:tmpl w:val="35D8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A2F14"/>
    <w:multiLevelType w:val="hybridMultilevel"/>
    <w:tmpl w:val="B19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4C03"/>
    <w:multiLevelType w:val="hybridMultilevel"/>
    <w:tmpl w:val="9DF6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2499"/>
    <w:multiLevelType w:val="hybridMultilevel"/>
    <w:tmpl w:val="8B7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A90"/>
    <w:multiLevelType w:val="hybridMultilevel"/>
    <w:tmpl w:val="3D7C3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16A"/>
    <w:multiLevelType w:val="hybridMultilevel"/>
    <w:tmpl w:val="F76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4CB"/>
    <w:multiLevelType w:val="hybridMultilevel"/>
    <w:tmpl w:val="A700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611EB"/>
    <w:multiLevelType w:val="hybridMultilevel"/>
    <w:tmpl w:val="49C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712D1"/>
    <w:multiLevelType w:val="hybridMultilevel"/>
    <w:tmpl w:val="3B5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D0D"/>
    <w:multiLevelType w:val="hybridMultilevel"/>
    <w:tmpl w:val="61F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D17B5"/>
    <w:multiLevelType w:val="hybridMultilevel"/>
    <w:tmpl w:val="4BC4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7B75"/>
    <w:multiLevelType w:val="hybridMultilevel"/>
    <w:tmpl w:val="1FA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EE7601"/>
    <w:multiLevelType w:val="hybridMultilevel"/>
    <w:tmpl w:val="E0A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6566"/>
    <w:multiLevelType w:val="hybridMultilevel"/>
    <w:tmpl w:val="8C622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951207"/>
    <w:multiLevelType w:val="hybridMultilevel"/>
    <w:tmpl w:val="AB22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74A96"/>
    <w:multiLevelType w:val="hybridMultilevel"/>
    <w:tmpl w:val="33D0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217E"/>
    <w:multiLevelType w:val="hybridMultilevel"/>
    <w:tmpl w:val="533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4B6"/>
    <w:multiLevelType w:val="hybridMultilevel"/>
    <w:tmpl w:val="7E4CB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B667C"/>
    <w:multiLevelType w:val="hybridMultilevel"/>
    <w:tmpl w:val="C7C8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855CE"/>
    <w:multiLevelType w:val="hybridMultilevel"/>
    <w:tmpl w:val="D508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A0E1C"/>
    <w:multiLevelType w:val="hybridMultilevel"/>
    <w:tmpl w:val="F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8001B"/>
    <w:multiLevelType w:val="hybridMultilevel"/>
    <w:tmpl w:val="A44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C4F42"/>
    <w:multiLevelType w:val="hybridMultilevel"/>
    <w:tmpl w:val="9EE6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D75BE"/>
    <w:multiLevelType w:val="hybridMultilevel"/>
    <w:tmpl w:val="8F9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4"/>
  </w:num>
  <w:num w:numId="5">
    <w:abstractNumId w:val="16"/>
  </w:num>
  <w:num w:numId="6">
    <w:abstractNumId w:val="28"/>
  </w:num>
  <w:num w:numId="7">
    <w:abstractNumId w:val="37"/>
  </w:num>
  <w:num w:numId="8">
    <w:abstractNumId w:val="5"/>
  </w:num>
  <w:num w:numId="9">
    <w:abstractNumId w:val="1"/>
  </w:num>
  <w:num w:numId="10">
    <w:abstractNumId w:val="30"/>
  </w:num>
  <w:num w:numId="11">
    <w:abstractNumId w:val="23"/>
  </w:num>
  <w:num w:numId="12">
    <w:abstractNumId w:val="25"/>
  </w:num>
  <w:num w:numId="13">
    <w:abstractNumId w:val="33"/>
  </w:num>
  <w:num w:numId="14">
    <w:abstractNumId w:val="22"/>
  </w:num>
  <w:num w:numId="15">
    <w:abstractNumId w:val="12"/>
  </w:num>
  <w:num w:numId="16">
    <w:abstractNumId w:val="14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1"/>
  </w:num>
  <w:num w:numId="22">
    <w:abstractNumId w:val="8"/>
  </w:num>
  <w:num w:numId="23">
    <w:abstractNumId w:val="27"/>
  </w:num>
  <w:num w:numId="24">
    <w:abstractNumId w:val="18"/>
  </w:num>
  <w:num w:numId="25">
    <w:abstractNumId w:val="0"/>
  </w:num>
  <w:num w:numId="26">
    <w:abstractNumId w:val="21"/>
  </w:num>
  <w:num w:numId="27">
    <w:abstractNumId w:val="9"/>
  </w:num>
  <w:num w:numId="28">
    <w:abstractNumId w:val="15"/>
  </w:num>
  <w:num w:numId="29">
    <w:abstractNumId w:val="13"/>
  </w:num>
  <w:num w:numId="30">
    <w:abstractNumId w:val="8"/>
  </w:num>
  <w:num w:numId="31">
    <w:abstractNumId w:val="36"/>
  </w:num>
  <w:num w:numId="32">
    <w:abstractNumId w:val="17"/>
  </w:num>
  <w:num w:numId="33">
    <w:abstractNumId w:val="29"/>
  </w:num>
  <w:num w:numId="34">
    <w:abstractNumId w:val="35"/>
  </w:num>
  <w:num w:numId="35">
    <w:abstractNumId w:val="19"/>
  </w:num>
  <w:num w:numId="36">
    <w:abstractNumId w:val="20"/>
  </w:num>
  <w:num w:numId="37">
    <w:abstractNumId w:val="32"/>
  </w:num>
  <w:num w:numId="38">
    <w:abstractNumId w:val="11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04D3D"/>
    <w:rsid w:val="0000663F"/>
    <w:rsid w:val="00010602"/>
    <w:rsid w:val="000138F3"/>
    <w:rsid w:val="0002195C"/>
    <w:rsid w:val="00024C19"/>
    <w:rsid w:val="0003472F"/>
    <w:rsid w:val="000368E9"/>
    <w:rsid w:val="000369E7"/>
    <w:rsid w:val="00036AA5"/>
    <w:rsid w:val="00043EBD"/>
    <w:rsid w:val="0004587C"/>
    <w:rsid w:val="00047C17"/>
    <w:rsid w:val="00055A91"/>
    <w:rsid w:val="00064505"/>
    <w:rsid w:val="000717C2"/>
    <w:rsid w:val="000736E5"/>
    <w:rsid w:val="000738AC"/>
    <w:rsid w:val="00082971"/>
    <w:rsid w:val="0008472E"/>
    <w:rsid w:val="00094245"/>
    <w:rsid w:val="00096A50"/>
    <w:rsid w:val="00097C32"/>
    <w:rsid w:val="000A071C"/>
    <w:rsid w:val="000A1313"/>
    <w:rsid w:val="000A200F"/>
    <w:rsid w:val="000B3CB2"/>
    <w:rsid w:val="000B4F28"/>
    <w:rsid w:val="000B6D4A"/>
    <w:rsid w:val="000C481D"/>
    <w:rsid w:val="000C4C61"/>
    <w:rsid w:val="000D7755"/>
    <w:rsid w:val="000E1B26"/>
    <w:rsid w:val="000E5B86"/>
    <w:rsid w:val="000E7787"/>
    <w:rsid w:val="000F1448"/>
    <w:rsid w:val="000F312F"/>
    <w:rsid w:val="000F618B"/>
    <w:rsid w:val="000F64A2"/>
    <w:rsid w:val="00105B58"/>
    <w:rsid w:val="001069CB"/>
    <w:rsid w:val="00111124"/>
    <w:rsid w:val="0011475A"/>
    <w:rsid w:val="00115818"/>
    <w:rsid w:val="00115BA0"/>
    <w:rsid w:val="00121206"/>
    <w:rsid w:val="0013114F"/>
    <w:rsid w:val="001318E1"/>
    <w:rsid w:val="001329E1"/>
    <w:rsid w:val="001336FA"/>
    <w:rsid w:val="00142578"/>
    <w:rsid w:val="001574A6"/>
    <w:rsid w:val="001700EC"/>
    <w:rsid w:val="0017073D"/>
    <w:rsid w:val="00172BED"/>
    <w:rsid w:val="00176221"/>
    <w:rsid w:val="0017667B"/>
    <w:rsid w:val="00180439"/>
    <w:rsid w:val="001829E4"/>
    <w:rsid w:val="00187ABE"/>
    <w:rsid w:val="00194C30"/>
    <w:rsid w:val="00196996"/>
    <w:rsid w:val="001B00B0"/>
    <w:rsid w:val="001B3165"/>
    <w:rsid w:val="001B3F07"/>
    <w:rsid w:val="001B5510"/>
    <w:rsid w:val="001C0C8F"/>
    <w:rsid w:val="001C2F86"/>
    <w:rsid w:val="001D3371"/>
    <w:rsid w:val="001D3BB8"/>
    <w:rsid w:val="001D7FC7"/>
    <w:rsid w:val="001E1282"/>
    <w:rsid w:val="001E4136"/>
    <w:rsid w:val="001E6912"/>
    <w:rsid w:val="001E7598"/>
    <w:rsid w:val="001F496F"/>
    <w:rsid w:val="001F5126"/>
    <w:rsid w:val="001F6F72"/>
    <w:rsid w:val="002018B7"/>
    <w:rsid w:val="00204126"/>
    <w:rsid w:val="002058B2"/>
    <w:rsid w:val="002066D7"/>
    <w:rsid w:val="00213808"/>
    <w:rsid w:val="00221842"/>
    <w:rsid w:val="0022383A"/>
    <w:rsid w:val="00225A20"/>
    <w:rsid w:val="00225BC0"/>
    <w:rsid w:val="0023231D"/>
    <w:rsid w:val="00240443"/>
    <w:rsid w:val="00243B64"/>
    <w:rsid w:val="0025064E"/>
    <w:rsid w:val="00250B12"/>
    <w:rsid w:val="00251239"/>
    <w:rsid w:val="00252CD0"/>
    <w:rsid w:val="00266AEF"/>
    <w:rsid w:val="002802CC"/>
    <w:rsid w:val="0028360A"/>
    <w:rsid w:val="00283EF0"/>
    <w:rsid w:val="002875DA"/>
    <w:rsid w:val="00293625"/>
    <w:rsid w:val="00293B55"/>
    <w:rsid w:val="0029626B"/>
    <w:rsid w:val="00296BE5"/>
    <w:rsid w:val="002A51A4"/>
    <w:rsid w:val="002A60BE"/>
    <w:rsid w:val="002B557F"/>
    <w:rsid w:val="002C1FA9"/>
    <w:rsid w:val="002C25F4"/>
    <w:rsid w:val="002C4E54"/>
    <w:rsid w:val="002C69EF"/>
    <w:rsid w:val="002D2784"/>
    <w:rsid w:val="002E0A37"/>
    <w:rsid w:val="002E7DC9"/>
    <w:rsid w:val="002E7FB7"/>
    <w:rsid w:val="002F6998"/>
    <w:rsid w:val="002F7868"/>
    <w:rsid w:val="003056CE"/>
    <w:rsid w:val="00306B74"/>
    <w:rsid w:val="003108CA"/>
    <w:rsid w:val="00314C1D"/>
    <w:rsid w:val="0031591C"/>
    <w:rsid w:val="00320F5C"/>
    <w:rsid w:val="003345FC"/>
    <w:rsid w:val="00334C13"/>
    <w:rsid w:val="00336F7C"/>
    <w:rsid w:val="00340909"/>
    <w:rsid w:val="00341CE7"/>
    <w:rsid w:val="003545C3"/>
    <w:rsid w:val="00357289"/>
    <w:rsid w:val="003623D8"/>
    <w:rsid w:val="00364F05"/>
    <w:rsid w:val="00365FFD"/>
    <w:rsid w:val="0037671D"/>
    <w:rsid w:val="00376BC3"/>
    <w:rsid w:val="00380542"/>
    <w:rsid w:val="00381D86"/>
    <w:rsid w:val="003824C8"/>
    <w:rsid w:val="003919F0"/>
    <w:rsid w:val="003947BE"/>
    <w:rsid w:val="00394965"/>
    <w:rsid w:val="00397EFB"/>
    <w:rsid w:val="003A136C"/>
    <w:rsid w:val="003A72B7"/>
    <w:rsid w:val="003B03F0"/>
    <w:rsid w:val="003B0B6B"/>
    <w:rsid w:val="003B30CC"/>
    <w:rsid w:val="003D4889"/>
    <w:rsid w:val="003E4B55"/>
    <w:rsid w:val="003E4FE2"/>
    <w:rsid w:val="003E7A81"/>
    <w:rsid w:val="003F05D1"/>
    <w:rsid w:val="003F131F"/>
    <w:rsid w:val="0040069E"/>
    <w:rsid w:val="00400778"/>
    <w:rsid w:val="00401FAE"/>
    <w:rsid w:val="004045E8"/>
    <w:rsid w:val="0041232F"/>
    <w:rsid w:val="00417788"/>
    <w:rsid w:val="00420064"/>
    <w:rsid w:val="00421D75"/>
    <w:rsid w:val="00422DDF"/>
    <w:rsid w:val="004232E9"/>
    <w:rsid w:val="00423E77"/>
    <w:rsid w:val="004274F5"/>
    <w:rsid w:val="004369CE"/>
    <w:rsid w:val="00436F4E"/>
    <w:rsid w:val="00443BF0"/>
    <w:rsid w:val="004450D5"/>
    <w:rsid w:val="004459C7"/>
    <w:rsid w:val="00446293"/>
    <w:rsid w:val="0044694E"/>
    <w:rsid w:val="00454479"/>
    <w:rsid w:val="00461B12"/>
    <w:rsid w:val="00462896"/>
    <w:rsid w:val="00464FFF"/>
    <w:rsid w:val="00465A24"/>
    <w:rsid w:val="00470979"/>
    <w:rsid w:val="00470EC6"/>
    <w:rsid w:val="004803EA"/>
    <w:rsid w:val="00483FE0"/>
    <w:rsid w:val="004840F8"/>
    <w:rsid w:val="004911DC"/>
    <w:rsid w:val="00491FCC"/>
    <w:rsid w:val="004976B1"/>
    <w:rsid w:val="004B0F58"/>
    <w:rsid w:val="004B30DF"/>
    <w:rsid w:val="004B72C6"/>
    <w:rsid w:val="004C054A"/>
    <w:rsid w:val="004C469E"/>
    <w:rsid w:val="004D4E3F"/>
    <w:rsid w:val="004D60AD"/>
    <w:rsid w:val="004D79E1"/>
    <w:rsid w:val="004E0B9F"/>
    <w:rsid w:val="004E2071"/>
    <w:rsid w:val="004E4633"/>
    <w:rsid w:val="004F0A88"/>
    <w:rsid w:val="004F490E"/>
    <w:rsid w:val="004F61A8"/>
    <w:rsid w:val="0050470D"/>
    <w:rsid w:val="005215A3"/>
    <w:rsid w:val="00521718"/>
    <w:rsid w:val="005241FE"/>
    <w:rsid w:val="00524DE7"/>
    <w:rsid w:val="00527387"/>
    <w:rsid w:val="005300D8"/>
    <w:rsid w:val="00531ACD"/>
    <w:rsid w:val="0053424E"/>
    <w:rsid w:val="005406BC"/>
    <w:rsid w:val="00540DB5"/>
    <w:rsid w:val="0054135B"/>
    <w:rsid w:val="00541CC4"/>
    <w:rsid w:val="00545D34"/>
    <w:rsid w:val="00553832"/>
    <w:rsid w:val="005557C2"/>
    <w:rsid w:val="00556584"/>
    <w:rsid w:val="0056240F"/>
    <w:rsid w:val="00562FF2"/>
    <w:rsid w:val="005642F0"/>
    <w:rsid w:val="00564445"/>
    <w:rsid w:val="00564B2E"/>
    <w:rsid w:val="005664C4"/>
    <w:rsid w:val="005732E2"/>
    <w:rsid w:val="0057635C"/>
    <w:rsid w:val="005806A9"/>
    <w:rsid w:val="005843CC"/>
    <w:rsid w:val="0058677E"/>
    <w:rsid w:val="0059054A"/>
    <w:rsid w:val="00594B12"/>
    <w:rsid w:val="005958AE"/>
    <w:rsid w:val="005A38E0"/>
    <w:rsid w:val="005A755C"/>
    <w:rsid w:val="005B06DB"/>
    <w:rsid w:val="005B0B54"/>
    <w:rsid w:val="005B41D2"/>
    <w:rsid w:val="005C2C93"/>
    <w:rsid w:val="005C469D"/>
    <w:rsid w:val="005C5B01"/>
    <w:rsid w:val="005D67CE"/>
    <w:rsid w:val="005D6A72"/>
    <w:rsid w:val="005D733D"/>
    <w:rsid w:val="005E21BE"/>
    <w:rsid w:val="005E31F4"/>
    <w:rsid w:val="006039E8"/>
    <w:rsid w:val="00604B68"/>
    <w:rsid w:val="00610F77"/>
    <w:rsid w:val="00620ECE"/>
    <w:rsid w:val="00626304"/>
    <w:rsid w:val="00631E49"/>
    <w:rsid w:val="006329A4"/>
    <w:rsid w:val="00636E0C"/>
    <w:rsid w:val="00654554"/>
    <w:rsid w:val="00660D10"/>
    <w:rsid w:val="006654F0"/>
    <w:rsid w:val="00667578"/>
    <w:rsid w:val="00667F80"/>
    <w:rsid w:val="00670167"/>
    <w:rsid w:val="0067267C"/>
    <w:rsid w:val="00673542"/>
    <w:rsid w:val="006763B4"/>
    <w:rsid w:val="00677117"/>
    <w:rsid w:val="006921A4"/>
    <w:rsid w:val="006922C2"/>
    <w:rsid w:val="006A1782"/>
    <w:rsid w:val="006A515D"/>
    <w:rsid w:val="006A6ECD"/>
    <w:rsid w:val="006B7C7C"/>
    <w:rsid w:val="006C0A19"/>
    <w:rsid w:val="006C4F47"/>
    <w:rsid w:val="006D10FA"/>
    <w:rsid w:val="006D3A86"/>
    <w:rsid w:val="006D4D94"/>
    <w:rsid w:val="006E2F04"/>
    <w:rsid w:val="006E2F28"/>
    <w:rsid w:val="006E3DBF"/>
    <w:rsid w:val="006E50CF"/>
    <w:rsid w:val="006E66F9"/>
    <w:rsid w:val="006F1CB3"/>
    <w:rsid w:val="006F5017"/>
    <w:rsid w:val="006F5389"/>
    <w:rsid w:val="006F6EB7"/>
    <w:rsid w:val="00701B06"/>
    <w:rsid w:val="0071135E"/>
    <w:rsid w:val="00715D30"/>
    <w:rsid w:val="00717F58"/>
    <w:rsid w:val="007222EF"/>
    <w:rsid w:val="00722ECE"/>
    <w:rsid w:val="00724F51"/>
    <w:rsid w:val="00726598"/>
    <w:rsid w:val="007276CE"/>
    <w:rsid w:val="00736D81"/>
    <w:rsid w:val="00740466"/>
    <w:rsid w:val="00744F4F"/>
    <w:rsid w:val="007455A9"/>
    <w:rsid w:val="00747AF0"/>
    <w:rsid w:val="00752C6A"/>
    <w:rsid w:val="00753776"/>
    <w:rsid w:val="00766FB9"/>
    <w:rsid w:val="00770BB9"/>
    <w:rsid w:val="00777E10"/>
    <w:rsid w:val="0078026C"/>
    <w:rsid w:val="00794EBF"/>
    <w:rsid w:val="00796775"/>
    <w:rsid w:val="007A0567"/>
    <w:rsid w:val="007A5029"/>
    <w:rsid w:val="007A5CFB"/>
    <w:rsid w:val="007B2A4D"/>
    <w:rsid w:val="007C11B0"/>
    <w:rsid w:val="007C39F9"/>
    <w:rsid w:val="007D61D5"/>
    <w:rsid w:val="007D6F83"/>
    <w:rsid w:val="007E07C4"/>
    <w:rsid w:val="007F05BC"/>
    <w:rsid w:val="007F1D3E"/>
    <w:rsid w:val="007F25AC"/>
    <w:rsid w:val="007F321F"/>
    <w:rsid w:val="007F5992"/>
    <w:rsid w:val="007F7BFD"/>
    <w:rsid w:val="008006BD"/>
    <w:rsid w:val="00803127"/>
    <w:rsid w:val="00804607"/>
    <w:rsid w:val="0080719D"/>
    <w:rsid w:val="008102BD"/>
    <w:rsid w:val="00821E0D"/>
    <w:rsid w:val="00821E22"/>
    <w:rsid w:val="008227D7"/>
    <w:rsid w:val="00823CF4"/>
    <w:rsid w:val="00825EB5"/>
    <w:rsid w:val="00832374"/>
    <w:rsid w:val="0083685C"/>
    <w:rsid w:val="008416C6"/>
    <w:rsid w:val="0084479F"/>
    <w:rsid w:val="00844E19"/>
    <w:rsid w:val="00856D93"/>
    <w:rsid w:val="00860DCF"/>
    <w:rsid w:val="008669A7"/>
    <w:rsid w:val="00871B18"/>
    <w:rsid w:val="00873479"/>
    <w:rsid w:val="008765E0"/>
    <w:rsid w:val="008941F7"/>
    <w:rsid w:val="00897AAE"/>
    <w:rsid w:val="008A75F0"/>
    <w:rsid w:val="008A7BDA"/>
    <w:rsid w:val="008B6BAD"/>
    <w:rsid w:val="008B7BF9"/>
    <w:rsid w:val="008C10E3"/>
    <w:rsid w:val="008C5E78"/>
    <w:rsid w:val="008D03F8"/>
    <w:rsid w:val="008D392B"/>
    <w:rsid w:val="008D3A0C"/>
    <w:rsid w:val="008D3BBC"/>
    <w:rsid w:val="008D51F3"/>
    <w:rsid w:val="008D52FE"/>
    <w:rsid w:val="008E01C6"/>
    <w:rsid w:val="008E0BB8"/>
    <w:rsid w:val="008E0D07"/>
    <w:rsid w:val="008E3377"/>
    <w:rsid w:val="008F2A43"/>
    <w:rsid w:val="00903811"/>
    <w:rsid w:val="00907472"/>
    <w:rsid w:val="009115BB"/>
    <w:rsid w:val="00915135"/>
    <w:rsid w:val="0092137D"/>
    <w:rsid w:val="009264B7"/>
    <w:rsid w:val="009273DB"/>
    <w:rsid w:val="0093110F"/>
    <w:rsid w:val="00933E3A"/>
    <w:rsid w:val="00935096"/>
    <w:rsid w:val="00940A76"/>
    <w:rsid w:val="00940D92"/>
    <w:rsid w:val="0095023C"/>
    <w:rsid w:val="0095087A"/>
    <w:rsid w:val="00972239"/>
    <w:rsid w:val="0097337B"/>
    <w:rsid w:val="00973CA3"/>
    <w:rsid w:val="00981331"/>
    <w:rsid w:val="0098578D"/>
    <w:rsid w:val="00985F3F"/>
    <w:rsid w:val="009A0C9F"/>
    <w:rsid w:val="009B0DF7"/>
    <w:rsid w:val="009B1D57"/>
    <w:rsid w:val="009B62A0"/>
    <w:rsid w:val="009B7275"/>
    <w:rsid w:val="009B7589"/>
    <w:rsid w:val="009C0A54"/>
    <w:rsid w:val="009C5E6D"/>
    <w:rsid w:val="009C755C"/>
    <w:rsid w:val="009D1338"/>
    <w:rsid w:val="009D2311"/>
    <w:rsid w:val="009D2EF6"/>
    <w:rsid w:val="009D45D6"/>
    <w:rsid w:val="009D4668"/>
    <w:rsid w:val="009D6E8B"/>
    <w:rsid w:val="009E2309"/>
    <w:rsid w:val="009E3DC6"/>
    <w:rsid w:val="009E7E84"/>
    <w:rsid w:val="009F6B0C"/>
    <w:rsid w:val="00A061E5"/>
    <w:rsid w:val="00A077D3"/>
    <w:rsid w:val="00A1372E"/>
    <w:rsid w:val="00A25DA4"/>
    <w:rsid w:val="00A30AC0"/>
    <w:rsid w:val="00A30B4B"/>
    <w:rsid w:val="00A317DB"/>
    <w:rsid w:val="00A33967"/>
    <w:rsid w:val="00A34A37"/>
    <w:rsid w:val="00A35038"/>
    <w:rsid w:val="00A35D14"/>
    <w:rsid w:val="00A36380"/>
    <w:rsid w:val="00A436AB"/>
    <w:rsid w:val="00A43B27"/>
    <w:rsid w:val="00A50815"/>
    <w:rsid w:val="00A70876"/>
    <w:rsid w:val="00A71555"/>
    <w:rsid w:val="00A721D2"/>
    <w:rsid w:val="00A73351"/>
    <w:rsid w:val="00A81903"/>
    <w:rsid w:val="00A83D6A"/>
    <w:rsid w:val="00A91873"/>
    <w:rsid w:val="00A93B96"/>
    <w:rsid w:val="00AA2579"/>
    <w:rsid w:val="00AA59FC"/>
    <w:rsid w:val="00AA775C"/>
    <w:rsid w:val="00AB141A"/>
    <w:rsid w:val="00AB363D"/>
    <w:rsid w:val="00AB4FA6"/>
    <w:rsid w:val="00AB747C"/>
    <w:rsid w:val="00AC02E5"/>
    <w:rsid w:val="00AC1C6F"/>
    <w:rsid w:val="00AD4F73"/>
    <w:rsid w:val="00AE18E7"/>
    <w:rsid w:val="00AE36BE"/>
    <w:rsid w:val="00AE4DD1"/>
    <w:rsid w:val="00AE5F67"/>
    <w:rsid w:val="00AF379C"/>
    <w:rsid w:val="00B101FC"/>
    <w:rsid w:val="00B107F8"/>
    <w:rsid w:val="00B12B8A"/>
    <w:rsid w:val="00B15300"/>
    <w:rsid w:val="00B20014"/>
    <w:rsid w:val="00B20B0F"/>
    <w:rsid w:val="00B22355"/>
    <w:rsid w:val="00B316A1"/>
    <w:rsid w:val="00B32385"/>
    <w:rsid w:val="00B34045"/>
    <w:rsid w:val="00B42A9C"/>
    <w:rsid w:val="00B43355"/>
    <w:rsid w:val="00B4790A"/>
    <w:rsid w:val="00B504B4"/>
    <w:rsid w:val="00B51EBC"/>
    <w:rsid w:val="00B544B9"/>
    <w:rsid w:val="00B56BDF"/>
    <w:rsid w:val="00B60183"/>
    <w:rsid w:val="00B61466"/>
    <w:rsid w:val="00B6723A"/>
    <w:rsid w:val="00B704C0"/>
    <w:rsid w:val="00B75236"/>
    <w:rsid w:val="00B81410"/>
    <w:rsid w:val="00B82E61"/>
    <w:rsid w:val="00B84629"/>
    <w:rsid w:val="00B848A3"/>
    <w:rsid w:val="00B84E00"/>
    <w:rsid w:val="00B87E8F"/>
    <w:rsid w:val="00B96AA2"/>
    <w:rsid w:val="00BA222D"/>
    <w:rsid w:val="00BA512E"/>
    <w:rsid w:val="00BB12DC"/>
    <w:rsid w:val="00BB626B"/>
    <w:rsid w:val="00BC243E"/>
    <w:rsid w:val="00BD2ED3"/>
    <w:rsid w:val="00BD6C85"/>
    <w:rsid w:val="00BE74C1"/>
    <w:rsid w:val="00BF3F08"/>
    <w:rsid w:val="00BF4C70"/>
    <w:rsid w:val="00C01336"/>
    <w:rsid w:val="00C0374B"/>
    <w:rsid w:val="00C047BB"/>
    <w:rsid w:val="00C10BFE"/>
    <w:rsid w:val="00C128F8"/>
    <w:rsid w:val="00C1483F"/>
    <w:rsid w:val="00C21C6D"/>
    <w:rsid w:val="00C23522"/>
    <w:rsid w:val="00C23CD5"/>
    <w:rsid w:val="00C3111A"/>
    <w:rsid w:val="00C31C9F"/>
    <w:rsid w:val="00C41DB9"/>
    <w:rsid w:val="00C42157"/>
    <w:rsid w:val="00C45F7D"/>
    <w:rsid w:val="00C4652C"/>
    <w:rsid w:val="00C50867"/>
    <w:rsid w:val="00C549EB"/>
    <w:rsid w:val="00C638D5"/>
    <w:rsid w:val="00C63DD7"/>
    <w:rsid w:val="00C64584"/>
    <w:rsid w:val="00C67D68"/>
    <w:rsid w:val="00C75E3F"/>
    <w:rsid w:val="00C80970"/>
    <w:rsid w:val="00C90197"/>
    <w:rsid w:val="00C96015"/>
    <w:rsid w:val="00CA124F"/>
    <w:rsid w:val="00CA651B"/>
    <w:rsid w:val="00CB0305"/>
    <w:rsid w:val="00CB1EF8"/>
    <w:rsid w:val="00CB5EA5"/>
    <w:rsid w:val="00CC2A95"/>
    <w:rsid w:val="00CC411B"/>
    <w:rsid w:val="00CD3013"/>
    <w:rsid w:val="00CD43F9"/>
    <w:rsid w:val="00CE254B"/>
    <w:rsid w:val="00CE3014"/>
    <w:rsid w:val="00CE38E1"/>
    <w:rsid w:val="00CE67DA"/>
    <w:rsid w:val="00CF4394"/>
    <w:rsid w:val="00CF4984"/>
    <w:rsid w:val="00CF5B75"/>
    <w:rsid w:val="00D01182"/>
    <w:rsid w:val="00D01D2A"/>
    <w:rsid w:val="00D05690"/>
    <w:rsid w:val="00D12722"/>
    <w:rsid w:val="00D15796"/>
    <w:rsid w:val="00D1649F"/>
    <w:rsid w:val="00D251B5"/>
    <w:rsid w:val="00D27483"/>
    <w:rsid w:val="00D27723"/>
    <w:rsid w:val="00D30C73"/>
    <w:rsid w:val="00D33CBE"/>
    <w:rsid w:val="00D36130"/>
    <w:rsid w:val="00D428C0"/>
    <w:rsid w:val="00D4399E"/>
    <w:rsid w:val="00D478E6"/>
    <w:rsid w:val="00D54FF6"/>
    <w:rsid w:val="00D551AE"/>
    <w:rsid w:val="00D62C9A"/>
    <w:rsid w:val="00D63DB2"/>
    <w:rsid w:val="00D66A6D"/>
    <w:rsid w:val="00D72FD7"/>
    <w:rsid w:val="00D73020"/>
    <w:rsid w:val="00D76F05"/>
    <w:rsid w:val="00D80B79"/>
    <w:rsid w:val="00D823F3"/>
    <w:rsid w:val="00D94116"/>
    <w:rsid w:val="00D966A5"/>
    <w:rsid w:val="00DA0EAF"/>
    <w:rsid w:val="00DA18F3"/>
    <w:rsid w:val="00DA5DFB"/>
    <w:rsid w:val="00DB0B8E"/>
    <w:rsid w:val="00DB5FC6"/>
    <w:rsid w:val="00DC387B"/>
    <w:rsid w:val="00DC4072"/>
    <w:rsid w:val="00DD2040"/>
    <w:rsid w:val="00DD2985"/>
    <w:rsid w:val="00DE085C"/>
    <w:rsid w:val="00DE3421"/>
    <w:rsid w:val="00DE5DFB"/>
    <w:rsid w:val="00DF615D"/>
    <w:rsid w:val="00E01A45"/>
    <w:rsid w:val="00E01AB1"/>
    <w:rsid w:val="00E07D99"/>
    <w:rsid w:val="00E10041"/>
    <w:rsid w:val="00E1052D"/>
    <w:rsid w:val="00E11CA4"/>
    <w:rsid w:val="00E13FA0"/>
    <w:rsid w:val="00E14765"/>
    <w:rsid w:val="00E1618A"/>
    <w:rsid w:val="00E33090"/>
    <w:rsid w:val="00E45646"/>
    <w:rsid w:val="00E45DBB"/>
    <w:rsid w:val="00E56D7B"/>
    <w:rsid w:val="00E755E0"/>
    <w:rsid w:val="00E75F24"/>
    <w:rsid w:val="00E84DA0"/>
    <w:rsid w:val="00E86B80"/>
    <w:rsid w:val="00E87A98"/>
    <w:rsid w:val="00E92DC3"/>
    <w:rsid w:val="00E92E08"/>
    <w:rsid w:val="00E95D8A"/>
    <w:rsid w:val="00EA0642"/>
    <w:rsid w:val="00EA0BAD"/>
    <w:rsid w:val="00EA158E"/>
    <w:rsid w:val="00EA196C"/>
    <w:rsid w:val="00EA71D1"/>
    <w:rsid w:val="00EA76B0"/>
    <w:rsid w:val="00EB3801"/>
    <w:rsid w:val="00EB6F3D"/>
    <w:rsid w:val="00EB7267"/>
    <w:rsid w:val="00EC0005"/>
    <w:rsid w:val="00EC3EB3"/>
    <w:rsid w:val="00EC6401"/>
    <w:rsid w:val="00EC7425"/>
    <w:rsid w:val="00ED1D65"/>
    <w:rsid w:val="00ED6665"/>
    <w:rsid w:val="00EE1911"/>
    <w:rsid w:val="00EF048B"/>
    <w:rsid w:val="00EF3A16"/>
    <w:rsid w:val="00EF51A7"/>
    <w:rsid w:val="00EF567F"/>
    <w:rsid w:val="00EF7710"/>
    <w:rsid w:val="00EF7BCF"/>
    <w:rsid w:val="00F058EB"/>
    <w:rsid w:val="00F07C3A"/>
    <w:rsid w:val="00F16D13"/>
    <w:rsid w:val="00F172E5"/>
    <w:rsid w:val="00F17A68"/>
    <w:rsid w:val="00F2287F"/>
    <w:rsid w:val="00F23643"/>
    <w:rsid w:val="00F24E5E"/>
    <w:rsid w:val="00F36043"/>
    <w:rsid w:val="00F42BEA"/>
    <w:rsid w:val="00F519D0"/>
    <w:rsid w:val="00F548B7"/>
    <w:rsid w:val="00F55D79"/>
    <w:rsid w:val="00F60205"/>
    <w:rsid w:val="00F706EC"/>
    <w:rsid w:val="00F72EFD"/>
    <w:rsid w:val="00F735C7"/>
    <w:rsid w:val="00F76A82"/>
    <w:rsid w:val="00F76AD8"/>
    <w:rsid w:val="00F83E6D"/>
    <w:rsid w:val="00F908BF"/>
    <w:rsid w:val="00F90B73"/>
    <w:rsid w:val="00F9573E"/>
    <w:rsid w:val="00F95EEC"/>
    <w:rsid w:val="00F97E23"/>
    <w:rsid w:val="00FA1DB1"/>
    <w:rsid w:val="00FA70A6"/>
    <w:rsid w:val="00FB0150"/>
    <w:rsid w:val="00FB5641"/>
    <w:rsid w:val="00FB5C22"/>
    <w:rsid w:val="00FB7E3B"/>
    <w:rsid w:val="00FC493A"/>
    <w:rsid w:val="00FD001C"/>
    <w:rsid w:val="00FD0B98"/>
    <w:rsid w:val="00FD44D4"/>
    <w:rsid w:val="00FF255A"/>
    <w:rsid w:val="00FF2D3D"/>
    <w:rsid w:val="00FF392E"/>
    <w:rsid w:val="00FF3BFB"/>
    <w:rsid w:val="00FF67DC"/>
    <w:rsid w:val="00FF7F9F"/>
    <w:rsid w:val="479243BF"/>
    <w:rsid w:val="50E67A49"/>
    <w:rsid w:val="597F1C0C"/>
    <w:rsid w:val="6401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0EE4C7"/>
  <w15:docId w15:val="{5F314AB4-6D25-46B1-9A5F-86E9B181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7E8F"/>
    <w:rPr>
      <w:b/>
      <w:bCs/>
    </w:rPr>
  </w:style>
  <w:style w:type="paragraph" w:styleId="NormalWeb">
    <w:name w:val="Normal (Web)"/>
    <w:basedOn w:val="Normal"/>
    <w:uiPriority w:val="99"/>
    <w:unhideWhenUsed/>
    <w:rsid w:val="003805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4668"/>
    <w:pPr>
      <w:spacing w:after="0" w:line="240" w:lineRule="auto"/>
    </w:pPr>
    <w:rPr>
      <w:rFonts w:ascii="Calibri" w:eastAsiaTheme="minorEastAsia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4668"/>
    <w:rPr>
      <w:rFonts w:ascii="Calibri" w:eastAsiaTheme="minorEastAsia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D633-3474-4BED-8E70-21FECAFE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Tricia Detterman</cp:lastModifiedBy>
  <cp:revision>2</cp:revision>
  <cp:lastPrinted>2018-02-01T17:23:00Z</cp:lastPrinted>
  <dcterms:created xsi:type="dcterms:W3CDTF">2019-08-01T14:53:00Z</dcterms:created>
  <dcterms:modified xsi:type="dcterms:W3CDTF">2019-08-01T14:53:00Z</dcterms:modified>
</cp:coreProperties>
</file>